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76207573" w14:textId="77777777" w:rsidR="00942D06" w:rsidRDefault="002616E3" w:rsidP="00942D06">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70939489" w14:textId="77777777" w:rsidR="00942D06" w:rsidRDefault="00942D06" w:rsidP="00942D06">
      <w:pPr>
        <w:rPr>
          <w:b/>
          <w:sz w:val="24"/>
          <w:szCs w:val="24"/>
        </w:rPr>
      </w:pPr>
    </w:p>
    <w:p w14:paraId="7151BFCA" w14:textId="5646AE25" w:rsidR="00942D06" w:rsidRPr="00942D06" w:rsidRDefault="00942D06" w:rsidP="00942D06">
      <w:pPr>
        <w:rPr>
          <w:b/>
          <w:sz w:val="24"/>
          <w:szCs w:val="24"/>
        </w:rPr>
      </w:pPr>
      <w:r w:rsidRPr="00BC2505">
        <w:rPr>
          <w:bCs/>
        </w:rPr>
        <w:t>If you are under 16, please provide your parent or guardians email address.</w:t>
      </w:r>
    </w:p>
    <w:p w14:paraId="6837A31D" w14:textId="77777777" w:rsidR="00942D06" w:rsidRDefault="00942D06" w:rsidP="00942D06">
      <w:pPr>
        <w:rPr>
          <w:sz w:val="20"/>
          <w:szCs w:val="20"/>
        </w:rPr>
      </w:pP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0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BFHlGppHlNbB2OE4kbjpwP2kpMfurqj/cWBO&#10;UKI+GizPajqbxXFIxmx+hUDEXXrqSw8zHKEqGigZt9uQRigKZ+AGy9jKJPAzkxNn7Nqk+2nC4lhc&#10;2inq+T+w+QU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C02r/0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r w:rsidR="00F05733">
        <w:rPr>
          <w:b/>
          <w:i/>
          <w:sz w:val="24"/>
          <w:szCs w:val="24"/>
        </w:rPr>
        <w:t>eg.</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q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H5hBio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5936041E" w14:textId="77777777" w:rsidR="00942D06" w:rsidRPr="006C193C" w:rsidRDefault="00942D06" w:rsidP="00942D06">
      <w:r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0848E8B0" wp14:editId="70137017">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694362E6" w14:textId="77777777" w:rsidR="00942D06" w:rsidRDefault="00942D06" w:rsidP="00942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8E8B0" id="_x0000_t202" coordsize="21600,21600" o:spt="202" path="m,l,21600r21600,l21600,xe">
                <v:stroke joinstyle="miter"/>
                <v:path gradientshapeok="t" o:connecttype="rect"/>
              </v:shapetype>
              <v:shape id="_x0000_s1048" type="#_x0000_t202" style="position:absolute;margin-left:486.1pt;margin-top:34.1pt;width:537.3pt;height:63.7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694362E6" w14:textId="77777777" w:rsidR="00942D06" w:rsidRDefault="00942D06" w:rsidP="00942D06"/>
                  </w:txbxContent>
                </v:textbox>
                <w10:wrap type="square" anchorx="margin"/>
              </v:shape>
            </w:pict>
          </mc:Fallback>
        </mc:AlternateContent>
      </w:r>
      <w:r>
        <w:t>We want volunteering to be fully inclusive and consider your wellbeing if you start to volunteer with us. Please let us know if you have any access requirements, health conditions or medication you take that we should be aware of.</w:t>
      </w:r>
      <w:r w:rsidRPr="00EF0B89">
        <w:rPr>
          <w:b/>
          <w:sz w:val="24"/>
          <w:szCs w:val="24"/>
        </w:rPr>
        <w:t xml:space="preserve"> </w:t>
      </w: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6E6D1AAF" w14:textId="48B8D1F6" w:rsidR="004219C6" w:rsidRPr="00942D06" w:rsidRDefault="00942D06" w:rsidP="00942D06">
      <w:pPr>
        <w:pStyle w:val="BasicParagraph"/>
        <w:suppressAutoHyphens/>
        <w:spacing w:before="113"/>
        <w:ind w:left="720" w:firstLine="720"/>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319F5627">
            <wp:simplePos x="0" y="0"/>
            <wp:positionH relativeFrom="margin">
              <wp:align>left</wp:align>
            </wp:positionH>
            <wp:positionV relativeFrom="paragraph">
              <wp:posOffset>322</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004219C6" w:rsidRPr="004508BC">
        <w:rPr>
          <w:rFonts w:ascii="Adelle Eb" w:hAnsi="Adelle Eb"/>
          <w:b/>
          <w:sz w:val="40"/>
          <w:szCs w:val="40"/>
        </w:rPr>
        <w:t>Volunteer Application Form</w:t>
      </w:r>
    </w:p>
    <w:p w14:paraId="4EF6100C" w14:textId="4C5D6C5C" w:rsidR="004219C6" w:rsidRDefault="004219C6" w:rsidP="004219C6"/>
    <w:p w14:paraId="576C9A4A" w14:textId="77777777" w:rsidR="00942D06" w:rsidRDefault="00942D06" w:rsidP="004219C6">
      <w:pPr>
        <w:pStyle w:val="CommentText"/>
        <w:rPr>
          <w:b/>
          <w:sz w:val="24"/>
          <w:szCs w:val="24"/>
        </w:rPr>
      </w:pPr>
    </w:p>
    <w:p w14:paraId="3C76487D" w14:textId="755BA241"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12E23213" w14:textId="702C70F8" w:rsidR="00942D06" w:rsidRDefault="00942D06" w:rsidP="00942D06">
      <w:pPr>
        <w:rPr>
          <w:b/>
          <w:bCs/>
        </w:rPr>
      </w:pPr>
      <w:r>
        <w:rPr>
          <w:b/>
          <w:bCs/>
        </w:rPr>
        <w:t xml:space="preserve">Communicating with </w:t>
      </w:r>
      <w:r w:rsidRPr="002B2BCA">
        <w:rPr>
          <w:b/>
          <w:bCs/>
        </w:rPr>
        <w:t>Young volunteers</w:t>
      </w:r>
    </w:p>
    <w:p w14:paraId="0AA7C644" w14:textId="77777777" w:rsidR="00942D06" w:rsidRPr="002B2BCA" w:rsidRDefault="00942D06" w:rsidP="00942D06">
      <w:pPr>
        <w:rPr>
          <w:b/>
          <w:bCs/>
        </w:rPr>
      </w:pPr>
      <w:r>
        <w:t>As we sometimes send out marketing related content in our mailings, we cannot add under 18’s our mailing lists, this is to ensure we are following best practice when working with young people. If you are under 18 and would like to receive all our mailings, please provide your parent/guardians email address.</w:t>
      </w:r>
    </w:p>
    <w:p w14:paraId="616DDD7E" w14:textId="77777777" w:rsidR="00942D06" w:rsidRDefault="00942D06" w:rsidP="00942D06">
      <w:r>
        <w:t>If you are aged under 16 any communication about your volunteering role will be through your parent/guardian’s email.</w:t>
      </w:r>
    </w:p>
    <w:p w14:paraId="1E7FA6A4" w14:textId="4ED70CDB" w:rsidR="00942D06" w:rsidRDefault="00942D06" w:rsidP="00942D06">
      <w:pPr>
        <w:tabs>
          <w:tab w:val="left" w:pos="193"/>
        </w:tabs>
        <w:rPr>
          <w:rFonts w:ascii="Adelle Eb" w:hAnsi="Adelle Eb"/>
          <w:b/>
          <w:sz w:val="40"/>
          <w:szCs w:val="40"/>
        </w:rPr>
      </w:pPr>
    </w:p>
    <w:p w14:paraId="22DC2934" w14:textId="4F2CD231" w:rsidR="00DE4FFC" w:rsidRDefault="00942D06" w:rsidP="00942D06">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7B4F317E">
            <wp:simplePos x="0" y="0"/>
            <wp:positionH relativeFrom="margin">
              <wp:posOffset>27144</wp:posOffset>
            </wp:positionH>
            <wp:positionV relativeFrom="paragraph">
              <wp:posOffset>526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00DE4FFC" w:rsidRPr="004508BC">
        <w:rPr>
          <w:rFonts w:ascii="Adelle Eb" w:hAnsi="Adelle Eb"/>
          <w:b/>
          <w:sz w:val="40"/>
          <w:szCs w:val="40"/>
        </w:rPr>
        <w:t>Volunteer Application Form</w:t>
      </w:r>
    </w:p>
    <w:p w14:paraId="01901D32" w14:textId="77117CB8" w:rsidR="00DE4FFC" w:rsidRDefault="00DE4FFC" w:rsidP="0009743D">
      <w:pPr>
        <w:rPr>
          <w:b/>
          <w:sz w:val="24"/>
          <w:szCs w:val="24"/>
        </w:rPr>
      </w:pPr>
    </w:p>
    <w:p w14:paraId="3735A945" w14:textId="61E574BE" w:rsidR="00B70C1B" w:rsidRDefault="00B70C1B" w:rsidP="0009743D">
      <w:pPr>
        <w:rPr>
          <w:b/>
          <w:sz w:val="24"/>
          <w:szCs w:val="24"/>
        </w:rPr>
      </w:pPr>
      <w:r>
        <w:rPr>
          <w:b/>
          <w:sz w:val="24"/>
          <w:szCs w:val="24"/>
        </w:rPr>
        <w:t>Extra information:</w:t>
      </w:r>
    </w:p>
    <w:p w14:paraId="20AB9FE0" w14:textId="2A03EE9D"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0A51688A">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23980F03" w:rsidR="00C7039F" w:rsidRPr="00C4154D" w:rsidRDefault="00C7039F" w:rsidP="0009743D">
      <w:pPr>
        <w:rPr>
          <w:b/>
          <w:sz w:val="24"/>
          <w:szCs w:val="24"/>
        </w:rPr>
      </w:pPr>
      <w:r>
        <w:t xml:space="preserve">         Yes               No             </w:t>
      </w:r>
    </w:p>
    <w:p w14:paraId="54E68B7D" w14:textId="1CAF27A4"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72037DD3" w14:textId="43F49B4B" w:rsidR="006E754D" w:rsidRPr="00DE4FFC" w:rsidRDefault="00E471D1" w:rsidP="00DE4FFC">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AFEEBAF" w14:textId="77777777" w:rsidR="006E754D" w:rsidRPr="006E754D" w:rsidRDefault="006E754D" w:rsidP="006E754D">
      <w:pPr>
        <w:tabs>
          <w:tab w:val="left" w:pos="285"/>
        </w:tabs>
        <w:rPr>
          <w:b/>
        </w:rPr>
      </w:pPr>
      <w:r w:rsidRPr="006E754D">
        <w:rPr>
          <w:b/>
        </w:rPr>
        <w:t>References</w:t>
      </w:r>
    </w:p>
    <w:p w14:paraId="70A45EEE" w14:textId="69D1DB40" w:rsidR="006E754D" w:rsidRPr="006E754D" w:rsidRDefault="006E754D" w:rsidP="006E754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rsidR="00DE4FFC">
        <w:t xml:space="preserve"> We will only contact your referees once you have been offered the volunteer role.</w:t>
      </w:r>
    </w:p>
    <w:p w14:paraId="6CDABFCD" w14:textId="54A01BAE" w:rsidR="00171156" w:rsidRDefault="00171156" w:rsidP="00171156">
      <w:pPr>
        <w:rPr>
          <w:sz w:val="36"/>
          <w:szCs w:val="36"/>
        </w:rPr>
      </w:pPr>
      <w:r>
        <w:rPr>
          <w:noProof/>
          <w:sz w:val="24"/>
          <w:szCs w:val="24"/>
          <w:lang w:eastAsia="en-GB"/>
        </w:rPr>
        <mc:AlternateContent>
          <mc:Choice Requires="wps">
            <w:drawing>
              <wp:anchor distT="0" distB="0" distL="114300" distR="114300" simplePos="0" relativeHeight="251741184" behindDoc="0" locked="0" layoutInCell="1" allowOverlap="1" wp14:anchorId="5C8C45D6" wp14:editId="0C60044D">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5D6" id="Text Box 12" o:spid="_x0000_s1062" type="#_x0000_t202" style="position:absolute;margin-left:281.4pt;margin-top:.45pt;width:259pt;height:22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&#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00+lGlQIAAL0FAAAOAAAAAAAAAAAAAAAAAC4CAABkcnMvZTJvRG9jLnht&#10;bFBLAQItABQABgAIAAAAIQBDPwJ53QAAAAkBAAAPAAAAAAAAAAAAAAAAAO8EAABkcnMvZG93bnJl&#10;di54bWxQSwUGAAAAAAQABADzAAAA+QUAAAAA&#10;" fillcolor="white [3201]" strokecolor="white [3212]" strokeweight=".5pt">
                <v:textbo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5A91C47B" wp14:editId="252B799A">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C47B" id="Text Box 5" o:spid="_x0000_s1063" type="#_x0000_t202" style="position:absolute;margin-left:0;margin-top:.45pt;width:259pt;height:22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zS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1/HlplAfUWO8hDN4HB8RuF&#10;Vb5lIT4wjyOHnYFrJN7jR2rAKkEvUbIC//ut+4THSUAtJQ2OcEXDrzXzghL9zeKMnI9PTtLM58PJ&#10;5HOJB3+oWRxq7NpcAbbOGBeW41lM+KgHUXowz7ht5ulVVDHL8e2KxkG8it1iwW3FxXyeQTjljsVb&#10;++h4cp1oTj381D4z7/pGjzgjdzAMO5u+6vcOmywtzNcRpMrDkIjuWO0LgBsiz0i/zdIKOjxn1H7n&#10;zv4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8kZzSlQIAALsFAAAOAAAAAAAAAAAAAAAAAC4CAABkcnMvZTJvRG9jLnhtbFBL&#10;AQItABQABgAIAAAAIQCvFyzU2gAAAAUBAAAPAAAAAAAAAAAAAAAAAO8EAABkcnMvZG93bnJldi54&#10;bWxQSwUGAAAAAAQABADzAAAA9gUAAAAA&#10;" fillcolor="white [3201]" strokecolor="white [3212]" strokeweight=".5pt">
                <v:textbo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v:textbox>
                <w10:wrap anchorx="margin"/>
              </v:shape>
            </w:pict>
          </mc:Fallback>
        </mc:AlternateContent>
      </w:r>
    </w:p>
    <w:p w14:paraId="1EFD18AE" w14:textId="6371EAEE" w:rsidR="00171156" w:rsidRPr="00171156" w:rsidRDefault="00171156" w:rsidP="00171156">
      <w:pPr>
        <w:jc w:val="right"/>
        <w:rPr>
          <w:sz w:val="36"/>
          <w:szCs w:val="36"/>
        </w:rPr>
      </w:pPr>
    </w:p>
    <w:p w14:paraId="6EA892C4" w14:textId="40E991C2" w:rsidR="00171156" w:rsidRDefault="00171156" w:rsidP="00E471D1">
      <w:pPr>
        <w:rPr>
          <w:sz w:val="24"/>
          <w:szCs w:val="24"/>
        </w:rPr>
      </w:pPr>
    </w:p>
    <w:p w14:paraId="541354F3" w14:textId="03C525DA" w:rsidR="00171156" w:rsidRDefault="00171156" w:rsidP="00E471D1">
      <w:pPr>
        <w:rPr>
          <w:sz w:val="24"/>
          <w:szCs w:val="24"/>
        </w:rPr>
      </w:pPr>
    </w:p>
    <w:p w14:paraId="04AECFEA" w14:textId="50794D28" w:rsidR="00171156" w:rsidRDefault="00171156" w:rsidP="00E471D1">
      <w:pPr>
        <w:rPr>
          <w:sz w:val="24"/>
          <w:szCs w:val="24"/>
        </w:rPr>
      </w:pPr>
    </w:p>
    <w:p w14:paraId="416AEB1F" w14:textId="55E5E98B" w:rsidR="00171156" w:rsidRDefault="00171156" w:rsidP="00E471D1">
      <w:pPr>
        <w:rPr>
          <w:sz w:val="24"/>
          <w:szCs w:val="24"/>
        </w:rPr>
      </w:pPr>
    </w:p>
    <w:p w14:paraId="3DCAD70F" w14:textId="496565EA" w:rsidR="00171156" w:rsidRDefault="00171156" w:rsidP="00E471D1">
      <w:pPr>
        <w:rPr>
          <w:sz w:val="24"/>
          <w:szCs w:val="24"/>
        </w:rPr>
      </w:pPr>
    </w:p>
    <w:p w14:paraId="29A92947" w14:textId="4803478D" w:rsidR="00171156" w:rsidRDefault="00171156" w:rsidP="00E471D1">
      <w:pPr>
        <w:rPr>
          <w:sz w:val="24"/>
          <w:szCs w:val="24"/>
        </w:rPr>
      </w:pP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4"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5"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58597643" w:rsidR="008048C0" w:rsidRDefault="00942D06"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5pt;height:55.3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665A1C13" w:rsidR="008048C0" w:rsidRDefault="008048C0" w:rsidP="00A806D6">
      <w:pPr>
        <w:pBdr>
          <w:bottom w:val="single" w:sz="6" w:space="1" w:color="auto"/>
        </w:pBdr>
        <w:ind w:right="850"/>
        <w:jc w:val="both"/>
        <w:rPr>
          <w:rFonts w:eastAsia="Times New Roman" w:cs="Calibri"/>
          <w:color w:val="000000"/>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p w14:paraId="29F3FEE3" w14:textId="77777777" w:rsidR="001E0F66" w:rsidRDefault="001E0F66" w:rsidP="00A806D6">
      <w:pPr>
        <w:pBdr>
          <w:bottom w:val="single" w:sz="6" w:space="1" w:color="auto"/>
        </w:pBdr>
        <w:ind w:right="850"/>
        <w:jc w:val="both"/>
        <w:rPr>
          <w:rFonts w:cs="Arial"/>
          <w:b/>
          <w:lang w:eastAsia="en-GB"/>
        </w:rPr>
      </w:pPr>
    </w:p>
    <w:p w14:paraId="4D72A68E" w14:textId="426C68D5" w:rsidR="001E0F66" w:rsidRDefault="001E0F66" w:rsidP="00E4145F">
      <w:pPr>
        <w:pStyle w:val="Title"/>
        <w:jc w:val="both"/>
        <w:rPr>
          <w:rFonts w:ascii="Calibri" w:hAnsi="Calibri"/>
          <w:b w:val="0"/>
          <w:sz w:val="22"/>
          <w:szCs w:val="22"/>
        </w:rPr>
      </w:pPr>
    </w:p>
    <w:p w14:paraId="6DBAF3BA" w14:textId="13913EC0" w:rsidR="008048C0" w:rsidRDefault="008048C0" w:rsidP="00E4145F">
      <w:pPr>
        <w:pStyle w:val="Title"/>
        <w:jc w:val="left"/>
        <w:rPr>
          <w:rFonts w:ascii="Calibri" w:hAnsi="Calibri"/>
          <w:b w:val="0"/>
          <w:sz w:val="22"/>
          <w:szCs w:val="22"/>
        </w:rPr>
      </w:pPr>
    </w:p>
    <w:p w14:paraId="710CD770" w14:textId="796CD26F" w:rsidR="00CF095E" w:rsidRDefault="00CF095E" w:rsidP="00CF095E">
      <w:pPr>
        <w:pStyle w:val="Title"/>
        <w:numPr>
          <w:ilvl w:val="0"/>
          <w:numId w:val="2"/>
        </w:numPr>
        <w:jc w:val="both"/>
        <w:rPr>
          <w:rFonts w:ascii="Calibri" w:hAnsi="Calibri"/>
          <w:sz w:val="22"/>
          <w:szCs w:val="22"/>
        </w:rPr>
      </w:pPr>
      <w:r>
        <w:rPr>
          <w:rFonts w:ascii="Calibri" w:hAnsi="Calibri"/>
          <w:sz w:val="22"/>
          <w:szCs w:val="22"/>
        </w:rPr>
        <w:t xml:space="preserve">Please state where you heard about the opportunity: </w:t>
      </w:r>
    </w:p>
    <w:p w14:paraId="5ED1DCF1" w14:textId="3415E3B1" w:rsidR="00CF095E" w:rsidRDefault="00CF095E" w:rsidP="00CF095E">
      <w:pPr>
        <w:pStyle w:val="Title"/>
        <w:ind w:left="360"/>
        <w:jc w:val="both"/>
        <w:rPr>
          <w:rFonts w:ascii="Calibri" w:hAnsi="Calibri"/>
          <w:sz w:val="22"/>
          <w:szCs w:val="22"/>
        </w:rPr>
      </w:pPr>
    </w:p>
    <w:p w14:paraId="46CCC47C" w14:textId="245ABE58" w:rsidR="00CF095E" w:rsidRPr="001A49C7" w:rsidRDefault="00CF095E" w:rsidP="00CF095E">
      <w:pPr>
        <w:pStyle w:val="Title"/>
        <w:ind w:left="360"/>
        <w:jc w:val="both"/>
        <w:rPr>
          <w:rFonts w:ascii="Calibri" w:hAnsi="Calibri"/>
          <w:sz w:val="22"/>
          <w:szCs w:val="22"/>
        </w:rPr>
      </w:pPr>
      <w:r>
        <w:rPr>
          <w:rFonts w:ascii="Calibri" w:hAnsi="Calibri"/>
          <w:sz w:val="22"/>
          <w:szCs w:val="22"/>
        </w:rPr>
        <w:t>……………………………………………………………………………………………..</w:t>
      </w:r>
    </w:p>
    <w:p w14:paraId="4E288EC9" w14:textId="77777777" w:rsidR="00CF095E" w:rsidRPr="0048712F" w:rsidRDefault="00CF095E" w:rsidP="00E4145F">
      <w:pPr>
        <w:pStyle w:val="Title"/>
        <w:jc w:val="left"/>
        <w:rPr>
          <w:rFonts w:ascii="Calibri" w:hAnsi="Calibri"/>
          <w:b w:val="0"/>
          <w:sz w:val="22"/>
          <w:szCs w:val="22"/>
        </w:rPr>
      </w:pPr>
    </w:p>
    <w:p w14:paraId="38250D60" w14:textId="2BB5D303" w:rsidR="008048C0" w:rsidRPr="0048712F" w:rsidRDefault="008048C0" w:rsidP="00CF095E">
      <w:pPr>
        <w:pStyle w:val="Title"/>
        <w:numPr>
          <w:ilvl w:val="0"/>
          <w:numId w:val="2"/>
        </w:numPr>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p w14:paraId="34C0FEE8" w14:textId="2C717F5A" w:rsidR="008048C0" w:rsidRDefault="001E0F66" w:rsidP="00E4145F">
      <w:pPr>
        <w:pStyle w:val="Title"/>
        <w:jc w:val="left"/>
        <w:rPr>
          <w:rFonts w:ascii="Calibri" w:hAnsi="Calibri"/>
          <w:sz w:val="22"/>
          <w:szCs w:val="22"/>
        </w:rPr>
      </w:pPr>
      <w:r>
        <w:rPr>
          <w:rFonts w:ascii="Calibri" w:hAnsi="Calibri"/>
          <w:sz w:val="22"/>
          <w:szCs w:val="22"/>
        </w:rPr>
        <w:t>*Other:</w:t>
      </w:r>
    </w:p>
    <w:p w14:paraId="192F61DC" w14:textId="49C9F74F" w:rsidR="001E0F66" w:rsidRDefault="001E0F66" w:rsidP="00E4145F">
      <w:pPr>
        <w:pStyle w:val="Title"/>
        <w:jc w:val="left"/>
        <w:rPr>
          <w:rFonts w:ascii="Calibri" w:hAnsi="Calibri"/>
          <w:sz w:val="22"/>
          <w:szCs w:val="22"/>
        </w:rPr>
      </w:pPr>
    </w:p>
    <w:p w14:paraId="642168FD" w14:textId="2C0FBB72" w:rsidR="001E0F66" w:rsidRDefault="001E0F66" w:rsidP="00E4145F">
      <w:pPr>
        <w:pStyle w:val="Title"/>
        <w:jc w:val="left"/>
        <w:rPr>
          <w:rFonts w:ascii="Calibri" w:hAnsi="Calibri"/>
          <w:sz w:val="22"/>
          <w:szCs w:val="22"/>
        </w:rPr>
      </w:pPr>
      <w:r>
        <w:rPr>
          <w:rFonts w:ascii="Calibri" w:hAnsi="Calibri"/>
          <w:sz w:val="22"/>
          <w:szCs w:val="22"/>
        </w:rPr>
        <w:t>………………………………………………………………………………………</w:t>
      </w:r>
    </w:p>
    <w:p w14:paraId="3BF3C11D" w14:textId="77777777" w:rsidR="001E0F66" w:rsidRDefault="001E0F66" w:rsidP="00E4145F">
      <w:pPr>
        <w:pStyle w:val="Title"/>
        <w:jc w:val="left"/>
        <w:rPr>
          <w:rFonts w:ascii="Calibri" w:hAnsi="Calibri"/>
          <w:sz w:val="22"/>
          <w:szCs w:val="22"/>
        </w:rPr>
      </w:pPr>
    </w:p>
    <w:p w14:paraId="323DB91C" w14:textId="1CC8BFC0" w:rsidR="008048C0" w:rsidRPr="0021686A" w:rsidRDefault="008048C0" w:rsidP="00CF095E">
      <w:pPr>
        <w:pStyle w:val="Title"/>
        <w:numPr>
          <w:ilvl w:val="0"/>
          <w:numId w:val="2"/>
        </w:numPr>
        <w:jc w:val="left"/>
        <w:rPr>
          <w:rFonts w:ascii="Calibri" w:hAnsi="Calibri"/>
          <w:sz w:val="22"/>
          <w:szCs w:val="22"/>
        </w:rPr>
      </w:pPr>
      <w:r w:rsidRPr="0021686A">
        <w:rPr>
          <w:rFonts w:ascii="Calibri" w:hAnsi="Calibri"/>
          <w:sz w:val="22"/>
          <w:szCs w:val="22"/>
        </w:rPr>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02F8201D" w:rsidR="008048C0" w:rsidRDefault="008048C0" w:rsidP="00CF095E">
      <w:pPr>
        <w:pStyle w:val="Title"/>
        <w:numPr>
          <w:ilvl w:val="0"/>
          <w:numId w:val="2"/>
        </w:numPr>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426F690D" w:rsidR="008048C0" w:rsidRDefault="008048C0" w:rsidP="00CF095E">
      <w:pPr>
        <w:pStyle w:val="Title"/>
        <w:numPr>
          <w:ilvl w:val="0"/>
          <w:numId w:val="2"/>
        </w:numPr>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1951CE1B" w:rsidR="008048C0" w:rsidRDefault="008048C0" w:rsidP="00CF095E">
      <w:pPr>
        <w:pStyle w:val="Title"/>
        <w:numPr>
          <w:ilvl w:val="0"/>
          <w:numId w:val="2"/>
        </w:numPr>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51B1E41C" w:rsidR="008048C0" w:rsidRDefault="008048C0" w:rsidP="00CF095E">
      <w:pPr>
        <w:pStyle w:val="Title"/>
        <w:numPr>
          <w:ilvl w:val="0"/>
          <w:numId w:val="2"/>
        </w:numPr>
        <w:jc w:val="left"/>
        <w:rPr>
          <w:rFonts w:ascii="Calibri" w:hAnsi="Calibri"/>
          <w:sz w:val="22"/>
          <w:szCs w:val="22"/>
        </w:rPr>
      </w:pPr>
      <w:r w:rsidRPr="007F2589">
        <w:rPr>
          <w:rFonts w:ascii="Calibri" w:hAnsi="Calibri"/>
          <w:sz w:val="22"/>
          <w:szCs w:val="22"/>
        </w:rPr>
        <w:t>Disability:</w:t>
      </w:r>
    </w:p>
    <w:p w14:paraId="2BF53F09" w14:textId="53DC8803"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adverse </w:t>
      </w:r>
      <w:r w:rsidR="00811513">
        <w:rPr>
          <w:rFonts w:ascii="Calibri" w:hAnsi="Calibri"/>
          <w:b w:val="0"/>
          <w:sz w:val="22"/>
          <w:szCs w:val="22"/>
        </w:rPr>
        <w:t>e</w:t>
      </w:r>
      <w:r w:rsidRPr="007F2589">
        <w:rPr>
          <w:rFonts w:ascii="Calibri" w:hAnsi="Calibri"/>
          <w:b w:val="0"/>
          <w:sz w:val="22"/>
          <w:szCs w:val="22"/>
        </w:rPr>
        <w:t>ffect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p w14:paraId="36D4DD59" w14:textId="0A0C038B" w:rsidR="008048C0" w:rsidRDefault="001E0F66" w:rsidP="001E0F66">
      <w:pPr>
        <w:pStyle w:val="body"/>
        <w:rPr>
          <w:rFonts w:asciiTheme="minorHAnsi" w:hAnsiTheme="minorHAnsi" w:cstheme="minorHAnsi"/>
        </w:rPr>
      </w:pPr>
      <w:r w:rsidRPr="001E0F66">
        <w:rPr>
          <w:rFonts w:asciiTheme="minorHAnsi" w:hAnsiTheme="minorHAnsi" w:cstheme="minorHAnsi"/>
          <w:b/>
          <w:bCs/>
          <w:sz w:val="22"/>
          <w:szCs w:val="22"/>
        </w:rPr>
        <w:t>If Yes please specify</w:t>
      </w:r>
      <w:r>
        <w:rPr>
          <w:rFonts w:asciiTheme="minorHAnsi" w:hAnsiTheme="minorHAnsi" w:cstheme="minorHAnsi"/>
        </w:rPr>
        <w:t>:</w:t>
      </w:r>
    </w:p>
    <w:p w14:paraId="09F0B3A8" w14:textId="27E1E1DD" w:rsidR="001E0F66" w:rsidRPr="001E0F66" w:rsidRDefault="001E0F66" w:rsidP="001E0F66">
      <w:pPr>
        <w:pStyle w:val="body"/>
        <w:rPr>
          <w:rFonts w:asciiTheme="minorHAnsi" w:hAnsiTheme="minorHAnsi" w:cstheme="minorHAnsi"/>
        </w:rPr>
      </w:pPr>
      <w:r>
        <w:rPr>
          <w:rFonts w:asciiTheme="minorHAnsi" w:hAnsiTheme="minorHAnsi" w:cstheme="minorHAnsi"/>
        </w:rPr>
        <w:t>…………………………………………………………………………………………..</w:t>
      </w:r>
    </w:p>
    <w:sectPr w:rsidR="001E0F66" w:rsidRPr="001E0F66" w:rsidSect="001E0F66">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3A230040"/>
    <w:multiLevelType w:val="hybridMultilevel"/>
    <w:tmpl w:val="3222B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9743D"/>
    <w:rsid w:val="000A0210"/>
    <w:rsid w:val="000A0830"/>
    <w:rsid w:val="000F3502"/>
    <w:rsid w:val="00111B90"/>
    <w:rsid w:val="00171156"/>
    <w:rsid w:val="001E0F6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A0464"/>
    <w:rsid w:val="007D7D97"/>
    <w:rsid w:val="008048C0"/>
    <w:rsid w:val="00811513"/>
    <w:rsid w:val="008F5C8C"/>
    <w:rsid w:val="009076D8"/>
    <w:rsid w:val="00912D47"/>
    <w:rsid w:val="00942D06"/>
    <w:rsid w:val="00A0166B"/>
    <w:rsid w:val="00A47D35"/>
    <w:rsid w:val="00A90733"/>
    <w:rsid w:val="00AD6576"/>
    <w:rsid w:val="00B20184"/>
    <w:rsid w:val="00B70C1B"/>
    <w:rsid w:val="00C7039F"/>
    <w:rsid w:val="00CA10FB"/>
    <w:rsid w:val="00CF095E"/>
    <w:rsid w:val="00D75DEE"/>
    <w:rsid w:val="00DE4FFC"/>
    <w:rsid w:val="00E24E96"/>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DD2-FB12-40A5-BE9A-2E2280F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Marie Fooks</cp:lastModifiedBy>
  <cp:revision>5</cp:revision>
  <dcterms:created xsi:type="dcterms:W3CDTF">2021-03-04T14:09:00Z</dcterms:created>
  <dcterms:modified xsi:type="dcterms:W3CDTF">2021-04-28T12:43:00Z</dcterms:modified>
</cp:coreProperties>
</file>